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FF" w:rsidRPr="00EE40F3" w:rsidRDefault="00D50ED1" w:rsidP="00E326FF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別記第６</w:t>
      </w:r>
      <w:bookmarkStart w:id="0" w:name="_GoBack"/>
      <w:bookmarkEnd w:id="0"/>
      <w:r w:rsidR="00165C43">
        <w:rPr>
          <w:rFonts w:asciiTheme="minorEastAsia" w:hAnsiTheme="minorEastAsia" w:cs="Times New Roman" w:hint="eastAsia"/>
          <w:color w:val="000000" w:themeColor="text1"/>
        </w:rPr>
        <w:t>号様式（第９</w:t>
      </w:r>
      <w:r w:rsidR="00E326FF" w:rsidRPr="00EE40F3">
        <w:rPr>
          <w:rFonts w:asciiTheme="minorEastAsia" w:hAnsiTheme="minorEastAsia" w:cs="Times New Roman" w:hint="eastAsia"/>
          <w:color w:val="000000" w:themeColor="text1"/>
        </w:rPr>
        <w:t>関係）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jc w:val="right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番　　　　　号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　　　　　　　　　　　　　　　　　　　　　　　　　　　年　　月　　日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  <w:sz w:val="22"/>
        </w:rPr>
        <w:t xml:space="preserve">　和歌山県知事　様</w:t>
      </w:r>
    </w:p>
    <w:p w:rsidR="00E326FF" w:rsidRPr="00EE40F3" w:rsidRDefault="00E326FF" w:rsidP="00E326FF">
      <w:pPr>
        <w:jc w:val="right"/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  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  　</w:t>
      </w:r>
      <w:r w:rsidRPr="00EE40F3">
        <w:rPr>
          <w:rFonts w:asciiTheme="minorEastAsia" w:hAnsiTheme="minorEastAsia" w:cs="ＭＳＰ明朝" w:hint="eastAsia"/>
          <w:color w:val="000000" w:themeColor="text1"/>
        </w:rPr>
        <w:t>所在地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E326FF" w:rsidRPr="00EE40F3" w:rsidRDefault="00E326FF" w:rsidP="00E326FF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　　　   　　　　   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 名  称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E326FF" w:rsidRPr="00BE2ED2" w:rsidRDefault="00E326FF" w:rsidP="00E326FF">
      <w:pPr>
        <w:tabs>
          <w:tab w:val="left" w:pos="9072"/>
        </w:tabs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                                       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代表者職氏名　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    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                        補助事業（中止・廃止）承認申請書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165C43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年　　月　　日付け長第　　　　　　　　号により</w:t>
      </w:r>
      <w:r w:rsidR="00247E26">
        <w:rPr>
          <w:rFonts w:asciiTheme="minorEastAsia" w:hAnsiTheme="minorEastAsia" w:cs="Times New Roman" w:hint="eastAsia"/>
          <w:color w:val="000000" w:themeColor="text1"/>
        </w:rPr>
        <w:t>補助金の</w:t>
      </w:r>
      <w:r w:rsidRPr="00EE40F3">
        <w:rPr>
          <w:rFonts w:asciiTheme="minorEastAsia" w:hAnsiTheme="minorEastAsia" w:cs="Times New Roman" w:hint="eastAsia"/>
          <w:color w:val="000000" w:themeColor="text1"/>
        </w:rPr>
        <w:t>交付決定を受けた　　　年度</w:t>
      </w:r>
      <w:r w:rsidR="00165C43" w:rsidRPr="00165C43">
        <w:rPr>
          <w:rFonts w:asciiTheme="minorEastAsia" w:hAnsiTheme="minorEastAsia" w:cs="Times New Roman" w:hint="eastAsia"/>
          <w:color w:val="000000" w:themeColor="text1"/>
        </w:rPr>
        <w:t>和歌山県</w:t>
      </w:r>
      <w:r w:rsidR="00F64F3B">
        <w:rPr>
          <w:rFonts w:asciiTheme="minorEastAsia" w:hAnsiTheme="minorEastAsia" w:cs="Times New Roman" w:hint="eastAsia"/>
          <w:color w:val="000000" w:themeColor="text1"/>
        </w:rPr>
        <w:t>介護サービス事業所等</w:t>
      </w:r>
      <w:r w:rsidR="00165C43" w:rsidRPr="00165C43">
        <w:rPr>
          <w:rFonts w:asciiTheme="minorEastAsia" w:hAnsiTheme="minorEastAsia" w:cs="Times New Roman" w:hint="eastAsia"/>
          <w:color w:val="000000" w:themeColor="text1"/>
        </w:rPr>
        <w:t>サービス提供体制確保事業</w:t>
      </w:r>
      <w:r w:rsidRPr="00EE40F3">
        <w:rPr>
          <w:rFonts w:asciiTheme="minorEastAsia" w:hAnsiTheme="minorEastAsia" w:cs="Times New Roman" w:hint="eastAsia"/>
          <w:color w:val="000000" w:themeColor="text1"/>
        </w:rPr>
        <w:t>を（中止・廃止）したいので、次のとおり申請します｡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１　（中止・廃止）の理由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２　中止の場合にあっては、事業開始予定日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725DA">
      <w:pPr>
        <w:rPr>
          <w:rFonts w:asciiTheme="minorEastAsia" w:hAnsiTheme="minorEastAsia"/>
          <w:color w:val="000000" w:themeColor="text1"/>
        </w:rPr>
      </w:pPr>
    </w:p>
    <w:sectPr w:rsidR="00E326FF" w:rsidRPr="00EE40F3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26" w:rsidRDefault="00247E26" w:rsidP="00553F09">
      <w:r>
        <w:separator/>
      </w:r>
    </w:p>
  </w:endnote>
  <w:endnote w:type="continuationSeparator" w:id="0">
    <w:p w:rsidR="00247E26" w:rsidRDefault="00247E26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26" w:rsidRDefault="00247E26" w:rsidP="00553F09">
      <w:r>
        <w:separator/>
      </w:r>
    </w:p>
  </w:footnote>
  <w:footnote w:type="continuationSeparator" w:id="0">
    <w:p w:rsidR="00247E26" w:rsidRDefault="00247E26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F"/>
    <w:rsid w:val="00016DEC"/>
    <w:rsid w:val="00034AC8"/>
    <w:rsid w:val="000503D8"/>
    <w:rsid w:val="00096D93"/>
    <w:rsid w:val="000B392A"/>
    <w:rsid w:val="000B744A"/>
    <w:rsid w:val="00101FCA"/>
    <w:rsid w:val="0011088D"/>
    <w:rsid w:val="001556A5"/>
    <w:rsid w:val="00165C43"/>
    <w:rsid w:val="00195EF2"/>
    <w:rsid w:val="001A408C"/>
    <w:rsid w:val="001D1ED5"/>
    <w:rsid w:val="00230C6A"/>
    <w:rsid w:val="00247E26"/>
    <w:rsid w:val="00272582"/>
    <w:rsid w:val="002845FA"/>
    <w:rsid w:val="00292F3E"/>
    <w:rsid w:val="002A704F"/>
    <w:rsid w:val="002B2624"/>
    <w:rsid w:val="00304469"/>
    <w:rsid w:val="00375F0A"/>
    <w:rsid w:val="003A4EB3"/>
    <w:rsid w:val="004A5ECC"/>
    <w:rsid w:val="004B5FC7"/>
    <w:rsid w:val="004E6364"/>
    <w:rsid w:val="00553F09"/>
    <w:rsid w:val="00580163"/>
    <w:rsid w:val="005B765F"/>
    <w:rsid w:val="006A733B"/>
    <w:rsid w:val="006F589E"/>
    <w:rsid w:val="007013AB"/>
    <w:rsid w:val="007466E8"/>
    <w:rsid w:val="007E53D3"/>
    <w:rsid w:val="007E5A64"/>
    <w:rsid w:val="0083623E"/>
    <w:rsid w:val="00880605"/>
    <w:rsid w:val="00880D94"/>
    <w:rsid w:val="00887FFC"/>
    <w:rsid w:val="008D5425"/>
    <w:rsid w:val="008D5BB1"/>
    <w:rsid w:val="00913E41"/>
    <w:rsid w:val="009435CD"/>
    <w:rsid w:val="00943E05"/>
    <w:rsid w:val="00944AD9"/>
    <w:rsid w:val="009601D2"/>
    <w:rsid w:val="009814F5"/>
    <w:rsid w:val="009B17CF"/>
    <w:rsid w:val="009D58CF"/>
    <w:rsid w:val="009F14CD"/>
    <w:rsid w:val="00A75EF3"/>
    <w:rsid w:val="00AD48D5"/>
    <w:rsid w:val="00AE0B95"/>
    <w:rsid w:val="00B041FC"/>
    <w:rsid w:val="00B13B98"/>
    <w:rsid w:val="00B22F16"/>
    <w:rsid w:val="00B400EE"/>
    <w:rsid w:val="00B51D8B"/>
    <w:rsid w:val="00B564BB"/>
    <w:rsid w:val="00B718E4"/>
    <w:rsid w:val="00B74D4A"/>
    <w:rsid w:val="00B90E7A"/>
    <w:rsid w:val="00B92C63"/>
    <w:rsid w:val="00BC273F"/>
    <w:rsid w:val="00BE2ED2"/>
    <w:rsid w:val="00C06D34"/>
    <w:rsid w:val="00C531CE"/>
    <w:rsid w:val="00C658AF"/>
    <w:rsid w:val="00C710EC"/>
    <w:rsid w:val="00C81AD5"/>
    <w:rsid w:val="00C9527F"/>
    <w:rsid w:val="00CA49A4"/>
    <w:rsid w:val="00CB5116"/>
    <w:rsid w:val="00D16C46"/>
    <w:rsid w:val="00D303DB"/>
    <w:rsid w:val="00D50ED1"/>
    <w:rsid w:val="00D843B1"/>
    <w:rsid w:val="00DE7C5A"/>
    <w:rsid w:val="00DF699F"/>
    <w:rsid w:val="00E326FF"/>
    <w:rsid w:val="00E70607"/>
    <w:rsid w:val="00E725DA"/>
    <w:rsid w:val="00E75D81"/>
    <w:rsid w:val="00E80357"/>
    <w:rsid w:val="00EE40F3"/>
    <w:rsid w:val="00F04948"/>
    <w:rsid w:val="00F55A6F"/>
    <w:rsid w:val="00F64F3B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4253357"/>
  <w15:docId w15:val="{D6557EBD-441E-4979-BDC2-3091F484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71BA-EE15-4DE9-BF9F-14C0AD33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20898</cp:lastModifiedBy>
  <cp:revision>8</cp:revision>
  <cp:lastPrinted>2020-06-30T01:24:00Z</cp:lastPrinted>
  <dcterms:created xsi:type="dcterms:W3CDTF">2020-05-19T09:56:00Z</dcterms:created>
  <dcterms:modified xsi:type="dcterms:W3CDTF">2021-04-27T05:11:00Z</dcterms:modified>
</cp:coreProperties>
</file>